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26"/>
        <w:gridCol w:w="814"/>
      </w:tblGrid>
      <w:tr w:rsidR="003774A8" w:rsidRPr="003774A8" w:rsidTr="003774A8">
        <w:trPr>
          <w:cantSplit/>
          <w:trHeight w:val="892"/>
          <w:jc w:val="center"/>
        </w:trPr>
        <w:tc>
          <w:tcPr>
            <w:tcW w:w="9626" w:type="dxa"/>
          </w:tcPr>
          <w:p w:rsidR="003774A8" w:rsidRDefault="003774A8" w:rsidP="003774A8">
            <w:pPr>
              <w:jc w:val="center"/>
              <w:rPr>
                <w:rFonts w:ascii="Arial Narrow" w:hAnsi="Arial Narrow"/>
              </w:rPr>
            </w:pPr>
            <w:r w:rsidRPr="003774A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14350" cy="576524"/>
                  <wp:effectExtent l="19050" t="0" r="0" b="0"/>
                  <wp:docPr id="4" name="Immagine 1" descr="alsia_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sia_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5AA" w:rsidRPr="003774A8" w:rsidRDefault="008875AA" w:rsidP="003774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4" w:type="dxa"/>
          </w:tcPr>
          <w:p w:rsidR="003774A8" w:rsidRPr="00702524" w:rsidRDefault="003774A8" w:rsidP="003774A8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02524">
              <w:rPr>
                <w:rFonts w:ascii="Arial Narrow" w:hAnsi="Arial Narrow"/>
                <w:b/>
                <w:bCs/>
                <w:sz w:val="36"/>
                <w:szCs w:val="36"/>
              </w:rPr>
              <w:t>URP</w:t>
            </w:r>
          </w:p>
        </w:tc>
      </w:tr>
      <w:tr w:rsidR="003774A8" w:rsidRPr="003774A8" w:rsidTr="00107481">
        <w:trPr>
          <w:cantSplit/>
          <w:trHeight w:val="83"/>
          <w:jc w:val="center"/>
        </w:trPr>
        <w:tc>
          <w:tcPr>
            <w:tcW w:w="10440" w:type="dxa"/>
            <w:gridSpan w:val="2"/>
            <w:tcBorders>
              <w:bottom w:val="single" w:sz="12" w:space="0" w:color="A6A6A6" w:themeColor="background1" w:themeShade="A6"/>
            </w:tcBorders>
          </w:tcPr>
          <w:p w:rsidR="003774A8" w:rsidRPr="003774A8" w:rsidRDefault="008875AA" w:rsidP="008875AA">
            <w:pPr>
              <w:spacing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iale Carlo Levi n. 6/i – 75100 MATERA – </w:t>
            </w:r>
            <w:hyperlink r:id="rId9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www.alsia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PEC : </w:t>
            </w:r>
            <w:hyperlink r:id="rId10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alsia@postecert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tel. +39.0835.2441; fax +39.0835.258.000</w:t>
            </w:r>
          </w:p>
        </w:tc>
      </w:tr>
    </w:tbl>
    <w:p w:rsidR="0059009F" w:rsidRPr="00113997" w:rsidRDefault="00B9468D" w:rsidP="00107481">
      <w:pPr>
        <w:spacing w:before="120"/>
        <w:jc w:val="center"/>
        <w:rPr>
          <w:rFonts w:ascii="Arial Narrow" w:hAnsi="Arial Narrow"/>
          <w:b/>
          <w:sz w:val="44"/>
          <w:szCs w:val="44"/>
        </w:rPr>
      </w:pPr>
      <w:r w:rsidRPr="00113997">
        <w:rPr>
          <w:rFonts w:ascii="Arial Narrow" w:hAnsi="Arial Narrow"/>
          <w:b/>
          <w:sz w:val="44"/>
          <w:szCs w:val="44"/>
        </w:rPr>
        <w:t xml:space="preserve">SEGNALAZIONE </w:t>
      </w:r>
      <w:proofErr w:type="spellStart"/>
      <w:r w:rsidRPr="00113997">
        <w:rPr>
          <w:rFonts w:ascii="Arial Narrow" w:hAnsi="Arial Narrow"/>
          <w:b/>
          <w:sz w:val="44"/>
          <w:szCs w:val="44"/>
        </w:rPr>
        <w:t>DI</w:t>
      </w:r>
      <w:proofErr w:type="spellEnd"/>
      <w:r w:rsidRPr="00113997">
        <w:rPr>
          <w:rFonts w:ascii="Arial Narrow" w:hAnsi="Arial Narrow"/>
          <w:b/>
          <w:sz w:val="44"/>
          <w:szCs w:val="44"/>
        </w:rPr>
        <w:t xml:space="preserve"> RECLAMO DEGLI UTENTI</w:t>
      </w:r>
    </w:p>
    <w:p w:rsidR="00C45CFA" w:rsidRDefault="00C45CFA" w:rsidP="003774A8">
      <w:pPr>
        <w:jc w:val="right"/>
        <w:rPr>
          <w:rFonts w:ascii="Arial Narrow" w:hAnsi="Arial Narrow"/>
          <w:b/>
          <w:szCs w:val="22"/>
        </w:rPr>
      </w:pPr>
    </w:p>
    <w:p w:rsidR="00C45CFA" w:rsidRPr="00C45CFA" w:rsidRDefault="00C45CFA" w:rsidP="00C45CFA">
      <w:pPr>
        <w:spacing w:before="120"/>
        <w:jc w:val="right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All’ </w:t>
      </w:r>
      <w:r w:rsidRPr="00C45CFA">
        <w:rPr>
          <w:rFonts w:ascii="Arial Narrow" w:hAnsi="Arial Narrow"/>
          <w:b/>
          <w:szCs w:val="22"/>
        </w:rPr>
        <w:t>Ufficio Relazioni con il Pubblico dell’Alsia</w:t>
      </w:r>
    </w:p>
    <w:p w:rsidR="00C45CFA" w:rsidRPr="00C45CFA" w:rsidRDefault="00C45CFA" w:rsidP="00C45CFA">
      <w:pPr>
        <w:jc w:val="right"/>
        <w:rPr>
          <w:rFonts w:ascii="Arial Narrow" w:hAnsi="Arial Narrow"/>
          <w:b/>
          <w:szCs w:val="22"/>
        </w:rPr>
      </w:pPr>
      <w:r w:rsidRPr="00C45CFA">
        <w:rPr>
          <w:rFonts w:ascii="Arial Narrow" w:hAnsi="Arial Narrow"/>
          <w:b/>
          <w:szCs w:val="22"/>
        </w:rPr>
        <w:t>Via Carlo Levi, 6/i</w:t>
      </w:r>
    </w:p>
    <w:p w:rsidR="00C45CFA" w:rsidRPr="00C45CFA" w:rsidRDefault="00C45CFA" w:rsidP="00C45CFA">
      <w:pPr>
        <w:jc w:val="right"/>
        <w:rPr>
          <w:rFonts w:ascii="Arial Narrow" w:hAnsi="Arial Narrow"/>
          <w:b/>
          <w:szCs w:val="22"/>
          <w:u w:val="single"/>
        </w:rPr>
      </w:pPr>
      <w:r w:rsidRPr="00C45CFA">
        <w:rPr>
          <w:rFonts w:ascii="Arial Narrow" w:hAnsi="Arial Narrow"/>
          <w:b/>
          <w:szCs w:val="22"/>
        </w:rPr>
        <w:t xml:space="preserve">                                             </w:t>
      </w:r>
      <w:r w:rsidRPr="00C45CFA">
        <w:rPr>
          <w:rFonts w:ascii="Arial Narrow" w:hAnsi="Arial Narrow"/>
          <w:b/>
          <w:szCs w:val="22"/>
          <w:u w:val="single"/>
        </w:rPr>
        <w:t xml:space="preserve">  75100 MATERA</w:t>
      </w:r>
    </w:p>
    <w:p w:rsidR="00C45CFA" w:rsidRDefault="00C45CFA" w:rsidP="003774A8">
      <w:pPr>
        <w:jc w:val="right"/>
        <w:rPr>
          <w:rFonts w:ascii="Arial Narrow" w:hAnsi="Arial Narrow"/>
          <w:b/>
          <w:szCs w:val="22"/>
        </w:rPr>
      </w:pPr>
    </w:p>
    <w:p w:rsidR="003774A8" w:rsidRPr="00C45CFA" w:rsidRDefault="00C45CFA" w:rsidP="003774A8">
      <w:pPr>
        <w:jc w:val="right"/>
        <w:rPr>
          <w:rFonts w:ascii="Arial Narrow" w:hAnsi="Arial Narrow"/>
          <w:b/>
          <w:szCs w:val="22"/>
        </w:rPr>
      </w:pPr>
      <w:r w:rsidRPr="00C45CFA">
        <w:rPr>
          <w:rFonts w:ascii="Arial Narrow" w:hAnsi="Arial Narrow"/>
          <w:b/>
          <w:szCs w:val="22"/>
        </w:rPr>
        <w:t xml:space="preserve">Al Dirigente Competente </w:t>
      </w:r>
      <w:r>
        <w:rPr>
          <w:rFonts w:ascii="Arial Narrow" w:hAnsi="Arial Narrow"/>
          <w:b/>
          <w:szCs w:val="22"/>
        </w:rPr>
        <w:t>dell’Alsia</w:t>
      </w:r>
      <w:r w:rsidRPr="00C45CFA">
        <w:rPr>
          <w:rFonts w:ascii="Arial Narrow" w:hAnsi="Arial Narrow"/>
          <w:b/>
          <w:szCs w:val="22"/>
        </w:rPr>
        <w:t xml:space="preserve"> </w:t>
      </w:r>
    </w:p>
    <w:p w:rsidR="00C45CFA" w:rsidRDefault="00C45CFA" w:rsidP="003774A8">
      <w:pPr>
        <w:jc w:val="right"/>
        <w:rPr>
          <w:rFonts w:ascii="Arial Narrow" w:hAnsi="Arial Narrow"/>
          <w:b/>
          <w:szCs w:val="22"/>
        </w:rPr>
      </w:pPr>
    </w:p>
    <w:p w:rsidR="00D246E6" w:rsidRPr="00546ADC" w:rsidRDefault="00C45CFA" w:rsidP="00C45CFA">
      <w:pPr>
        <w:jc w:val="right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                                                              e, p.c.                 </w:t>
      </w:r>
      <w:r w:rsidR="00B9468D" w:rsidRPr="00546ADC">
        <w:rPr>
          <w:rFonts w:ascii="Arial Narrow" w:hAnsi="Arial Narrow"/>
          <w:b/>
          <w:szCs w:val="22"/>
        </w:rPr>
        <w:t>Al  Legale Rappresentante dell’Alsia</w:t>
      </w:r>
    </w:p>
    <w:p w:rsidR="00B9468D" w:rsidRDefault="00B9468D" w:rsidP="00B9468D">
      <w:pPr>
        <w:spacing w:before="120"/>
        <w:jc w:val="right"/>
        <w:rPr>
          <w:rFonts w:ascii="Arial Narrow" w:hAnsi="Arial Narrow"/>
          <w:b/>
          <w:szCs w:val="22"/>
        </w:rPr>
      </w:pPr>
      <w:r w:rsidRPr="00546ADC">
        <w:rPr>
          <w:rFonts w:ascii="Arial Narrow" w:hAnsi="Arial Narrow"/>
          <w:b/>
          <w:szCs w:val="22"/>
        </w:rPr>
        <w:t>Al Responsabile dell’Anticorruzione</w:t>
      </w:r>
      <w:r w:rsidR="00C45CFA">
        <w:rPr>
          <w:rFonts w:ascii="Arial Narrow" w:hAnsi="Arial Narrow"/>
          <w:b/>
          <w:szCs w:val="22"/>
        </w:rPr>
        <w:t xml:space="preserve"> dell’Alsia</w:t>
      </w:r>
    </w:p>
    <w:p w:rsidR="003774A8" w:rsidRPr="00546ADC" w:rsidRDefault="003774A8" w:rsidP="00C45CFA">
      <w:pPr>
        <w:spacing w:before="120"/>
        <w:jc w:val="right"/>
        <w:rPr>
          <w:rFonts w:ascii="Arial Narrow" w:hAnsi="Arial Narrow"/>
          <w:szCs w:val="22"/>
          <w:u w:val="dotte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4"/>
        <w:gridCol w:w="425"/>
        <w:gridCol w:w="1388"/>
        <w:gridCol w:w="738"/>
        <w:gridCol w:w="677"/>
        <w:gridCol w:w="32"/>
        <w:gridCol w:w="425"/>
        <w:gridCol w:w="709"/>
        <w:gridCol w:w="283"/>
        <w:gridCol w:w="709"/>
        <w:gridCol w:w="790"/>
        <w:gridCol w:w="61"/>
        <w:gridCol w:w="306"/>
        <w:gridCol w:w="119"/>
        <w:gridCol w:w="283"/>
        <w:gridCol w:w="284"/>
        <w:gridCol w:w="425"/>
        <w:gridCol w:w="567"/>
        <w:gridCol w:w="142"/>
        <w:gridCol w:w="1142"/>
        <w:gridCol w:w="76"/>
      </w:tblGrid>
      <w:tr w:rsidR="0016507C" w:rsidTr="0016507C">
        <w:trPr>
          <w:gridAfter w:val="17"/>
          <w:wAfter w:w="7030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07C" w:rsidRDefault="0016507C" w:rsidP="0016507C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uogo e Dat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07C" w:rsidRDefault="0016507C" w:rsidP="0016507C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F65D8D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16507C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 xml:space="preserve">Il / la </w:t>
            </w:r>
            <w:r w:rsidR="00B9468D"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 xml:space="preserve">sottoscritto/a </w:t>
            </w: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 xml:space="preserve"> (nome e cognome)</w:t>
            </w:r>
          </w:p>
        </w:tc>
        <w:tc>
          <w:tcPr>
            <w:tcW w:w="695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546ADC" w:rsidRDefault="00355D40" w:rsidP="0016507C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</w:t>
            </w:r>
          </w:p>
        </w:tc>
      </w:tr>
      <w:tr w:rsidR="00F65D8D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nato/a 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Provincia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il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5D8D" w:rsidRPr="00546ADC" w:rsidRDefault="00F65D8D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D8D" w:rsidRPr="00546ADC" w:rsidRDefault="00F65D8D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residente a</w:t>
            </w:r>
          </w:p>
        </w:tc>
      </w:tr>
      <w:tr w:rsidR="00B41CC2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in via/piazza</w: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n.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Provinci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41CC2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eastAsiaTheme="minorHAnsi" w:hAnsi="Arial Narrow" w:cs="Arial"/>
                <w:szCs w:val="22"/>
                <w:lang w:eastAsia="en-US"/>
              </w:rPr>
              <w:t>Codice fiscale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 xml:space="preserve">Tel.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Cell.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41CC2" w:rsidRPr="00546ADC" w:rsidTr="000E6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e-mail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  <w:r w:rsidRPr="00546ADC">
              <w:rPr>
                <w:rFonts w:ascii="Arial Narrow" w:hAnsi="Arial Narrow"/>
                <w:szCs w:val="22"/>
              </w:rPr>
              <w:t>eventuale PEC:</w:t>
            </w:r>
          </w:p>
        </w:tc>
        <w:tc>
          <w:tcPr>
            <w:tcW w:w="411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1CC2" w:rsidRPr="00546ADC" w:rsidRDefault="00B41CC2" w:rsidP="00B91782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</w:tbl>
    <w:p w:rsidR="00D03899" w:rsidRDefault="007E3232" w:rsidP="003C0991">
      <w:pPr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b/>
          <w:bCs/>
          <w:szCs w:val="22"/>
          <w:lang w:eastAsia="en-US"/>
        </w:rPr>
      </w:pPr>
      <w:r>
        <w:rPr>
          <w:rFonts w:ascii="Arial Narrow" w:eastAsiaTheme="minorHAnsi" w:hAnsi="Arial Narrow" w:cs="Arial"/>
          <w:b/>
          <w:bCs/>
          <w:szCs w:val="22"/>
          <w:lang w:eastAsia="en-US"/>
        </w:rPr>
        <w:t>OGGETTO DELLA SEGNALAZIONE / RECLAM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682"/>
      </w:tblGrid>
      <w:tr w:rsidR="005B51F0" w:rsidRPr="000E668A" w:rsidTr="00825317">
        <w:trPr>
          <w:trHeight w:val="394"/>
        </w:trPr>
        <w:tc>
          <w:tcPr>
            <w:tcW w:w="10682" w:type="dxa"/>
          </w:tcPr>
          <w:p w:rsidR="005B51F0" w:rsidRPr="000E668A" w:rsidRDefault="005B51F0" w:rsidP="003C0991">
            <w:pPr>
              <w:rPr>
                <w:rFonts w:ascii="Arial Narrow" w:hAnsi="Arial Narrow"/>
                <w:szCs w:val="22"/>
              </w:rPr>
            </w:pPr>
          </w:p>
        </w:tc>
      </w:tr>
      <w:tr w:rsidR="00DA35B5" w:rsidRPr="000E668A" w:rsidTr="00825317">
        <w:trPr>
          <w:trHeight w:val="394"/>
        </w:trPr>
        <w:tc>
          <w:tcPr>
            <w:tcW w:w="10682" w:type="dxa"/>
          </w:tcPr>
          <w:p w:rsidR="00DA35B5" w:rsidRPr="000E668A" w:rsidRDefault="00DA35B5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DA35B5" w:rsidRPr="000E668A" w:rsidTr="00825317">
        <w:trPr>
          <w:trHeight w:val="394"/>
        </w:trPr>
        <w:tc>
          <w:tcPr>
            <w:tcW w:w="10682" w:type="dxa"/>
          </w:tcPr>
          <w:p w:rsidR="00DA35B5" w:rsidRPr="000E668A" w:rsidRDefault="00DA35B5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DA35B5" w:rsidRPr="000E668A" w:rsidTr="00825317">
        <w:trPr>
          <w:trHeight w:val="394"/>
        </w:trPr>
        <w:tc>
          <w:tcPr>
            <w:tcW w:w="10682" w:type="dxa"/>
          </w:tcPr>
          <w:p w:rsidR="00DA35B5" w:rsidRPr="000E668A" w:rsidRDefault="00DA35B5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B86B5F" w:rsidRPr="000E668A" w:rsidTr="00825317">
        <w:trPr>
          <w:trHeight w:val="394"/>
        </w:trPr>
        <w:tc>
          <w:tcPr>
            <w:tcW w:w="10682" w:type="dxa"/>
          </w:tcPr>
          <w:p w:rsidR="00B86B5F" w:rsidRPr="000E668A" w:rsidRDefault="00B86B5F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  <w:tr w:rsidR="00B86B5F" w:rsidRPr="000E668A" w:rsidTr="00825317">
        <w:trPr>
          <w:trHeight w:val="394"/>
        </w:trPr>
        <w:tc>
          <w:tcPr>
            <w:tcW w:w="10682" w:type="dxa"/>
          </w:tcPr>
          <w:p w:rsidR="00B86B5F" w:rsidRPr="000E668A" w:rsidRDefault="00B86B5F" w:rsidP="00636DE7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</w:tr>
    </w:tbl>
    <w:p w:rsidR="00787560" w:rsidRDefault="0007614F" w:rsidP="0007614F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noProof/>
          <w:szCs w:val="22"/>
        </w:rPr>
        <w:drawing>
          <wp:inline distT="0" distB="0" distL="0" distR="0">
            <wp:extent cx="5715000" cy="95250"/>
            <wp:effectExtent l="19050" t="0" r="0" b="0"/>
            <wp:docPr id="9" name="Immagine 3" descr="C:\Programmi\Microsoft Office\MEDIA\OFFICE12\Lines\BD213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i\Microsoft Office\MEDIA\OFFICE12\Lines\BD21348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BB" w:rsidRPr="005427BB" w:rsidRDefault="005427BB" w:rsidP="005427BB">
      <w:pPr>
        <w:rPr>
          <w:rFonts w:ascii="Arial Narrow" w:hAnsi="Arial Narrow"/>
          <w:i/>
          <w:smallCaps/>
          <w:sz w:val="18"/>
          <w:szCs w:val="18"/>
        </w:rPr>
      </w:pPr>
    </w:p>
    <w:p w:rsidR="0007614F" w:rsidRPr="005427BB" w:rsidRDefault="00507E9F" w:rsidP="0007614F">
      <w:pPr>
        <w:spacing w:before="120"/>
        <w:rPr>
          <w:rFonts w:ascii="Arial Rounded MT Bold" w:hAnsi="Arial Rounded MT Bold"/>
          <w:b/>
          <w:smallCaps/>
          <w:szCs w:val="22"/>
        </w:rPr>
      </w:pPr>
      <w:r w:rsidRPr="00507E9F">
        <w:rPr>
          <w:rFonts w:ascii="Arial Rounded MT Bold" w:hAnsi="Arial Rounded MT Bold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2pt;margin-top:3.3pt;width:550.5pt;height:201.35pt;z-index:-251658752" fillcolor="#d8d8d8 [2732]">
            <v:textbox style="mso-next-textbox:#_x0000_s1031">
              <w:txbxContent>
                <w:p w:rsidR="003E469D" w:rsidRDefault="003E469D"/>
              </w:txbxContent>
            </v:textbox>
          </v:shape>
        </w:pict>
      </w:r>
      <w:r w:rsidR="0007614F" w:rsidRPr="005427BB">
        <w:rPr>
          <w:rFonts w:ascii="Arial Rounded MT Bold" w:hAnsi="Arial Rounded MT Bold"/>
          <w:b/>
          <w:smallCaps/>
          <w:szCs w:val="22"/>
        </w:rPr>
        <w:t>Sezione a cura dell’Urp</w:t>
      </w:r>
    </w:p>
    <w:tbl>
      <w:tblPr>
        <w:tblStyle w:val="Grigliatabella"/>
        <w:tblW w:w="0" w:type="auto"/>
        <w:tblLook w:val="04A0"/>
      </w:tblPr>
      <w:tblGrid>
        <w:gridCol w:w="2376"/>
        <w:gridCol w:w="1701"/>
        <w:gridCol w:w="1560"/>
        <w:gridCol w:w="5045"/>
      </w:tblGrid>
      <w:tr w:rsidR="0007614F" w:rsidRPr="000E668A" w:rsidTr="0007614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14474" w:rsidRPr="000E668A" w:rsidRDefault="0007614F" w:rsidP="0007614F">
            <w:pPr>
              <w:spacing w:before="8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egnalazione r</w:t>
            </w:r>
            <w:r w:rsidR="00014474" w:rsidRPr="00014474">
              <w:rPr>
                <w:rFonts w:ascii="Arial Narrow" w:hAnsi="Arial Narrow"/>
                <w:szCs w:val="22"/>
              </w:rPr>
              <w:t xml:space="preserve">icevuta il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4474" w:rsidRPr="000E668A" w:rsidRDefault="00014474" w:rsidP="0007614F">
            <w:pPr>
              <w:spacing w:before="80"/>
              <w:rPr>
                <w:rFonts w:ascii="Arial Narrow" w:hAnsi="Arial Narrow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14474" w:rsidRPr="000E668A" w:rsidRDefault="00014474" w:rsidP="0007614F">
            <w:pPr>
              <w:spacing w:before="80"/>
              <w:jc w:val="right"/>
              <w:rPr>
                <w:rFonts w:ascii="Arial Narrow" w:hAnsi="Arial Narrow"/>
                <w:szCs w:val="22"/>
              </w:rPr>
            </w:pPr>
            <w:r w:rsidRPr="00014474">
              <w:rPr>
                <w:rFonts w:ascii="Arial Narrow" w:hAnsi="Arial Narrow"/>
                <w:szCs w:val="22"/>
              </w:rPr>
              <w:t>dall’operatore</w:t>
            </w:r>
            <w:r w:rsidRPr="000E668A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50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4474" w:rsidRPr="000E668A" w:rsidRDefault="00014474" w:rsidP="0007614F">
            <w:pPr>
              <w:spacing w:before="80"/>
              <w:rPr>
                <w:rFonts w:ascii="Arial Narrow" w:hAnsi="Arial Narrow"/>
                <w:szCs w:val="22"/>
              </w:rPr>
            </w:pPr>
          </w:p>
        </w:tc>
      </w:tr>
    </w:tbl>
    <w:p w:rsidR="00014474" w:rsidRDefault="00014474">
      <w:pPr>
        <w:rPr>
          <w:rFonts w:ascii="Arial Narrow" w:hAnsi="Arial Narrow"/>
          <w:szCs w:val="22"/>
        </w:rPr>
      </w:pPr>
    </w:p>
    <w:tbl>
      <w:tblPr>
        <w:tblStyle w:val="Grigliatabella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4"/>
        <w:gridCol w:w="1134"/>
        <w:gridCol w:w="255"/>
        <w:gridCol w:w="1134"/>
        <w:gridCol w:w="255"/>
        <w:gridCol w:w="850"/>
        <w:gridCol w:w="255"/>
        <w:gridCol w:w="850"/>
        <w:gridCol w:w="255"/>
        <w:gridCol w:w="850"/>
        <w:gridCol w:w="255"/>
      </w:tblGrid>
      <w:tr w:rsidR="009F275D" w:rsidRPr="000E668A" w:rsidTr="009F275D">
        <w:tc>
          <w:tcPr>
            <w:tcW w:w="2324" w:type="dxa"/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  <w:r w:rsidRPr="006C6871">
              <w:rPr>
                <w:rFonts w:ascii="Arial Narrow" w:hAnsi="Arial Narrow"/>
                <w:szCs w:val="22"/>
              </w:rPr>
              <w:t>Modalità di presentazione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 w:rsidRPr="006C6871">
              <w:rPr>
                <w:rFonts w:ascii="Arial Narrow" w:hAnsi="Arial Narrow"/>
                <w:szCs w:val="22"/>
              </w:rPr>
              <w:t>di person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elefon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etter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e-mail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6871" w:rsidRPr="000E668A" w:rsidRDefault="009F275D" w:rsidP="009F275D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ax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1" w:rsidRPr="000E668A" w:rsidRDefault="006C6871" w:rsidP="006C6871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6C6871" w:rsidRDefault="006C6871" w:rsidP="005816C9">
      <w:pPr>
        <w:jc w:val="center"/>
        <w:rPr>
          <w:rFonts w:ascii="Arial Narrow" w:hAnsi="Arial Narrow"/>
          <w:szCs w:val="22"/>
        </w:rPr>
      </w:pPr>
    </w:p>
    <w:p w:rsidR="00FC2F8A" w:rsidRDefault="00FC2F8A" w:rsidP="005816C9">
      <w:pPr>
        <w:jc w:val="center"/>
        <w:rPr>
          <w:rFonts w:ascii="Arial Narrow" w:hAnsi="Arial Narrow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2126"/>
        <w:gridCol w:w="4819"/>
        <w:gridCol w:w="935"/>
      </w:tblGrid>
      <w:tr w:rsidR="0047422F" w:rsidRPr="000E668A" w:rsidTr="004742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422F" w:rsidRPr="000E668A" w:rsidRDefault="0047422F" w:rsidP="0007614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La segnalazione riguarda l’Area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422F" w:rsidRPr="000E668A" w:rsidRDefault="0047422F" w:rsidP="0007614F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422F" w:rsidRPr="000E668A" w:rsidRDefault="0047422F" w:rsidP="0007614F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Una copia è stata consegnata al Dirigente competente il </w:t>
            </w:r>
          </w:p>
        </w:tc>
        <w:tc>
          <w:tcPr>
            <w:tcW w:w="9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422F" w:rsidRPr="000E668A" w:rsidRDefault="0047422F" w:rsidP="0007614F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FC2F8A" w:rsidRDefault="00FC2F8A" w:rsidP="005427BB">
      <w:pPr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bCs/>
          <w:sz w:val="20"/>
          <w:szCs w:val="20"/>
          <w:lang w:eastAsia="en-US"/>
        </w:rPr>
      </w:pPr>
    </w:p>
    <w:p w:rsidR="0047422F" w:rsidRPr="003E469D" w:rsidRDefault="00FB3973" w:rsidP="005427BB">
      <w:pPr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</w:pPr>
      <w:r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La r</w:t>
      </w:r>
      <w:r w:rsidR="0047422F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isposta</w:t>
      </w:r>
      <w:r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 xml:space="preserve"> </w:t>
      </w:r>
      <w:r w:rsidR="0047422F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a cura dell’Area interessata</w:t>
      </w:r>
      <w:r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 xml:space="preserve"> dovrà essere trasmessa all’ Utente che ha inoltrato il reclamo entro 30 giorni (art. </w:t>
      </w:r>
      <w:r w:rsidR="003E469D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 xml:space="preserve">25 della L. 241/90 e </w:t>
      </w:r>
      <w:proofErr w:type="spellStart"/>
      <w:r w:rsidR="003E469D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ss.mm.</w:t>
      </w:r>
      <w:proofErr w:type="spellEnd"/>
      <w:r w:rsidR="003E469D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 xml:space="preserve">) e per conoscenza all’ </w:t>
      </w:r>
      <w:proofErr w:type="spellStart"/>
      <w:r w:rsidR="003E469D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Urp</w:t>
      </w:r>
      <w:proofErr w:type="spellEnd"/>
      <w:r w:rsidR="003E469D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 xml:space="preserve">, al Legale Rappresentante  e al </w:t>
      </w:r>
      <w:proofErr w:type="spellStart"/>
      <w:r w:rsidR="003E469D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Resp</w:t>
      </w:r>
      <w:proofErr w:type="spellEnd"/>
      <w:r w:rsidR="003E469D" w:rsidRPr="003E469D">
        <w:rPr>
          <w:rFonts w:ascii="Arial Narrow" w:eastAsiaTheme="minorHAnsi" w:hAnsi="Arial Narrow" w:cs="Arial"/>
          <w:bCs/>
          <w:sz w:val="20"/>
          <w:szCs w:val="20"/>
          <w:lang w:eastAsia="en-US"/>
        </w:rPr>
        <w:t>. dell’Anticorruzione</w:t>
      </w:r>
      <w:r w:rsidR="003E469D" w:rsidRPr="003E469D">
        <w:rPr>
          <w:rFonts w:ascii="Arial Narrow" w:eastAsiaTheme="minorHAnsi" w:hAnsi="Arial Narrow" w:cs="Arial"/>
          <w:b/>
          <w:bCs/>
          <w:sz w:val="20"/>
          <w:szCs w:val="20"/>
          <w:lang w:eastAsia="en-US"/>
        </w:rPr>
        <w:t xml:space="preserve">.     </w:t>
      </w:r>
    </w:p>
    <w:tbl>
      <w:tblPr>
        <w:tblStyle w:val="Grigliatabella"/>
        <w:tblW w:w="10776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776"/>
      </w:tblGrid>
      <w:tr w:rsidR="0047422F" w:rsidRPr="000E668A" w:rsidTr="00FC2F8A">
        <w:trPr>
          <w:trHeight w:val="537"/>
        </w:trPr>
        <w:tc>
          <w:tcPr>
            <w:tcW w:w="10776" w:type="dxa"/>
            <w:tcBorders>
              <w:top w:val="nil"/>
              <w:bottom w:val="nil"/>
            </w:tcBorders>
          </w:tcPr>
          <w:p w:rsidR="00FC2F8A" w:rsidRDefault="00FC2F8A" w:rsidP="003E469D">
            <w:pPr>
              <w:spacing w:before="120"/>
              <w:rPr>
                <w:rFonts w:ascii="Arial Narrow" w:hAnsi="Arial Narrow"/>
                <w:szCs w:val="22"/>
              </w:rPr>
            </w:pPr>
          </w:p>
          <w:p w:rsidR="0047422F" w:rsidRPr="000E668A" w:rsidRDefault="003E469D" w:rsidP="003E469D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’ </w:t>
            </w:r>
            <w:proofErr w:type="spellStart"/>
            <w:r>
              <w:rPr>
                <w:rFonts w:ascii="Arial Narrow" w:hAnsi="Arial Narrow"/>
                <w:szCs w:val="22"/>
              </w:rPr>
              <w:t>Urp</w:t>
            </w:r>
            <w:proofErr w:type="spellEnd"/>
            <w:r>
              <w:rPr>
                <w:rFonts w:ascii="Arial Narrow" w:hAnsi="Arial Narrow"/>
                <w:szCs w:val="22"/>
              </w:rPr>
              <w:t xml:space="preserve"> trasmetterà ogni sei mesi il riepilogo delle segnalazioni di reclamo degli utenti al Legale Rappresentante  </w:t>
            </w:r>
          </w:p>
        </w:tc>
      </w:tr>
    </w:tbl>
    <w:p w:rsidR="00702524" w:rsidRDefault="00702524">
      <w:pPr>
        <w:rPr>
          <w:rFonts w:ascii="Arial Narrow" w:hAnsi="Arial Narrow"/>
          <w:u w:val="single"/>
        </w:rPr>
      </w:pPr>
    </w:p>
    <w:p w:rsidR="00FC2F8A" w:rsidRDefault="00FC2F8A">
      <w:pPr>
        <w:rPr>
          <w:rFonts w:ascii="Arial Narrow" w:hAnsi="Arial Narrow"/>
          <w:u w:val="single"/>
        </w:rPr>
      </w:pPr>
    </w:p>
    <w:p w:rsidR="00355D40" w:rsidRDefault="00355D40">
      <w:pPr>
        <w:rPr>
          <w:rFonts w:ascii="Arial Narrow" w:hAnsi="Arial Narrow"/>
          <w:u w:val="single"/>
        </w:rPr>
      </w:pPr>
    </w:p>
    <w:p w:rsidR="008D368F" w:rsidRPr="00BC771D" w:rsidRDefault="00702524" w:rsidP="00702524">
      <w:pPr>
        <w:spacing w:after="120"/>
        <w:rPr>
          <w:rFonts w:ascii="Arial Narrow" w:hAnsi="Arial Narrow"/>
          <w:b/>
          <w:szCs w:val="22"/>
        </w:rPr>
      </w:pPr>
      <w:r w:rsidRPr="00BC771D">
        <w:rPr>
          <w:rFonts w:ascii="Arial Narrow" w:hAnsi="Arial Narrow"/>
          <w:b/>
        </w:rPr>
        <w:t>Esito della segnalazione e comunicazione al cittadino effettuata il ..............................</w:t>
      </w:r>
    </w:p>
    <w:tbl>
      <w:tblPr>
        <w:tblStyle w:val="Grigliatabella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2"/>
        <w:gridCol w:w="251"/>
        <w:gridCol w:w="2346"/>
        <w:gridCol w:w="251"/>
        <w:gridCol w:w="3345"/>
        <w:gridCol w:w="251"/>
        <w:gridCol w:w="2386"/>
      </w:tblGrid>
      <w:tr w:rsidR="00702524" w:rsidRPr="000E668A" w:rsidTr="00355D40">
        <w:trPr>
          <w:gridAfter w:val="1"/>
          <w:wAfter w:w="2386" w:type="dxa"/>
          <w:trHeight w:val="119"/>
        </w:trPr>
        <w:tc>
          <w:tcPr>
            <w:tcW w:w="1852" w:type="dxa"/>
            <w:tcBorders>
              <w:right w:val="single" w:sz="4" w:space="0" w:color="auto"/>
            </w:tcBorders>
          </w:tcPr>
          <w:p w:rsidR="00702524" w:rsidRPr="000E668A" w:rsidRDefault="00702524" w:rsidP="00702524">
            <w:pPr>
              <w:rPr>
                <w:rFonts w:ascii="Arial Narrow" w:hAnsi="Arial Narrow"/>
                <w:szCs w:val="22"/>
              </w:rPr>
            </w:pPr>
            <w:r w:rsidRPr="00702524">
              <w:rPr>
                <w:rFonts w:ascii="Arial Narrow" w:hAnsi="Arial Narrow"/>
                <w:szCs w:val="22"/>
              </w:rPr>
              <w:t xml:space="preserve">Problema risolto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24" w:rsidRPr="000E668A" w:rsidRDefault="00702524" w:rsidP="00C45C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702524" w:rsidRPr="000E668A" w:rsidRDefault="00702524" w:rsidP="00C45CFA">
            <w:pPr>
              <w:jc w:val="right"/>
              <w:rPr>
                <w:rFonts w:ascii="Arial Narrow" w:hAnsi="Arial Narrow"/>
                <w:szCs w:val="22"/>
              </w:rPr>
            </w:pPr>
            <w:r w:rsidRPr="00702524">
              <w:rPr>
                <w:rFonts w:ascii="Arial Narrow" w:hAnsi="Arial Narrow"/>
                <w:szCs w:val="22"/>
              </w:rPr>
              <w:t xml:space="preserve">Problema </w:t>
            </w:r>
            <w:r>
              <w:rPr>
                <w:rFonts w:ascii="Arial Narrow" w:hAnsi="Arial Narrow"/>
                <w:szCs w:val="22"/>
              </w:rPr>
              <w:t xml:space="preserve">non </w:t>
            </w:r>
            <w:r w:rsidRPr="00702524">
              <w:rPr>
                <w:rFonts w:ascii="Arial Narrow" w:hAnsi="Arial Narrow"/>
                <w:szCs w:val="22"/>
              </w:rPr>
              <w:t>risolvibile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24" w:rsidRPr="000E668A" w:rsidRDefault="00702524" w:rsidP="00C45CFA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345" w:type="dxa"/>
            <w:tcBorders>
              <w:left w:val="single" w:sz="4" w:space="0" w:color="auto"/>
              <w:right w:val="single" w:sz="4" w:space="0" w:color="auto"/>
            </w:tcBorders>
          </w:tcPr>
          <w:p w:rsidR="00702524" w:rsidRPr="000E668A" w:rsidRDefault="00702524" w:rsidP="00702524">
            <w:pPr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oblema di c</w:t>
            </w:r>
            <w:r w:rsidRPr="00702524">
              <w:rPr>
                <w:rFonts w:ascii="Arial Narrow" w:hAnsi="Arial Narrow"/>
                <w:szCs w:val="22"/>
              </w:rPr>
              <w:t xml:space="preserve">ompetenza </w:t>
            </w:r>
            <w:r>
              <w:rPr>
                <w:rFonts w:ascii="Arial Narrow" w:hAnsi="Arial Narrow"/>
                <w:szCs w:val="22"/>
              </w:rPr>
              <w:t>di a</w:t>
            </w:r>
            <w:r w:rsidRPr="00702524">
              <w:rPr>
                <w:rFonts w:ascii="Arial Narrow" w:hAnsi="Arial Narrow"/>
                <w:szCs w:val="22"/>
              </w:rPr>
              <w:t>ltr</w:t>
            </w:r>
            <w:r>
              <w:rPr>
                <w:rFonts w:ascii="Arial Narrow" w:hAnsi="Arial Narrow"/>
                <w:szCs w:val="22"/>
              </w:rPr>
              <w:t>a PA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24" w:rsidRPr="000E668A" w:rsidRDefault="00702524" w:rsidP="00C45CFA">
            <w:pPr>
              <w:rPr>
                <w:rFonts w:ascii="Arial Narrow" w:hAnsi="Arial Narrow"/>
                <w:szCs w:val="22"/>
              </w:rPr>
            </w:pPr>
          </w:p>
        </w:tc>
      </w:tr>
      <w:tr w:rsidR="00BC771D" w:rsidRPr="000E668A" w:rsidTr="00355D40">
        <w:trPr>
          <w:trHeight w:val="394"/>
        </w:trPr>
        <w:tc>
          <w:tcPr>
            <w:tcW w:w="10682" w:type="dxa"/>
            <w:gridSpan w:val="7"/>
          </w:tcPr>
          <w:p w:rsidR="00BC771D" w:rsidRPr="000E668A" w:rsidRDefault="00BC771D" w:rsidP="00FC2F8A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BC771D" w:rsidRPr="00BC771D" w:rsidRDefault="00BC771D" w:rsidP="00702524">
      <w:pPr>
        <w:rPr>
          <w:rFonts w:ascii="Arial Narrow" w:hAnsi="Arial Narrow"/>
          <w:b/>
          <w:sz w:val="8"/>
          <w:szCs w:val="8"/>
        </w:rPr>
      </w:pPr>
    </w:p>
    <w:sectPr w:rsidR="00BC771D" w:rsidRPr="00BC771D" w:rsidSect="00355D40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9D" w:rsidRDefault="003E469D" w:rsidP="00E7767D">
      <w:r>
        <w:separator/>
      </w:r>
    </w:p>
  </w:endnote>
  <w:endnote w:type="continuationSeparator" w:id="0">
    <w:p w:rsidR="003E469D" w:rsidRDefault="003E469D" w:rsidP="00E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9D" w:rsidRDefault="003E469D" w:rsidP="00E7767D">
      <w:r>
        <w:separator/>
      </w:r>
    </w:p>
  </w:footnote>
  <w:footnote w:type="continuationSeparator" w:id="0">
    <w:p w:rsidR="003E469D" w:rsidRDefault="003E469D" w:rsidP="00E77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110"/>
    <w:multiLevelType w:val="hybridMultilevel"/>
    <w:tmpl w:val="D480EE40"/>
    <w:lvl w:ilvl="0" w:tplc="8F28626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41677"/>
    <w:multiLevelType w:val="hybridMultilevel"/>
    <w:tmpl w:val="03541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394E"/>
    <w:multiLevelType w:val="hybridMultilevel"/>
    <w:tmpl w:val="4B6AB3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379D3"/>
    <w:multiLevelType w:val="hybridMultilevel"/>
    <w:tmpl w:val="CD8855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063995"/>
    <w:multiLevelType w:val="hybridMultilevel"/>
    <w:tmpl w:val="9094F9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35A42"/>
    <w:multiLevelType w:val="hybridMultilevel"/>
    <w:tmpl w:val="CB2872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0E0279"/>
    <w:multiLevelType w:val="hybridMultilevel"/>
    <w:tmpl w:val="BD0056FA"/>
    <w:lvl w:ilvl="0" w:tplc="6792BF30">
      <w:start w:val="14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A8"/>
    <w:rsid w:val="00014474"/>
    <w:rsid w:val="000259CA"/>
    <w:rsid w:val="00026A9A"/>
    <w:rsid w:val="00033AC9"/>
    <w:rsid w:val="000468AB"/>
    <w:rsid w:val="00053E9A"/>
    <w:rsid w:val="0007614F"/>
    <w:rsid w:val="0008026F"/>
    <w:rsid w:val="00093458"/>
    <w:rsid w:val="00095AE4"/>
    <w:rsid w:val="000A216D"/>
    <w:rsid w:val="000A356B"/>
    <w:rsid w:val="000A6B4B"/>
    <w:rsid w:val="000C28D4"/>
    <w:rsid w:val="000D390C"/>
    <w:rsid w:val="000E668A"/>
    <w:rsid w:val="00107481"/>
    <w:rsid w:val="00113997"/>
    <w:rsid w:val="001217E4"/>
    <w:rsid w:val="0013564A"/>
    <w:rsid w:val="00141C96"/>
    <w:rsid w:val="00147BCA"/>
    <w:rsid w:val="0016507C"/>
    <w:rsid w:val="001814DB"/>
    <w:rsid w:val="001D2FDB"/>
    <w:rsid w:val="001D5E99"/>
    <w:rsid w:val="001D6140"/>
    <w:rsid w:val="001E02D6"/>
    <w:rsid w:val="00215E21"/>
    <w:rsid w:val="002173A0"/>
    <w:rsid w:val="002410F6"/>
    <w:rsid w:val="00245CA6"/>
    <w:rsid w:val="002578AA"/>
    <w:rsid w:val="00270C94"/>
    <w:rsid w:val="002C554E"/>
    <w:rsid w:val="0031097C"/>
    <w:rsid w:val="00350EF1"/>
    <w:rsid w:val="00355D40"/>
    <w:rsid w:val="00361291"/>
    <w:rsid w:val="003774A8"/>
    <w:rsid w:val="00384EC1"/>
    <w:rsid w:val="00385790"/>
    <w:rsid w:val="003936ED"/>
    <w:rsid w:val="003A16EC"/>
    <w:rsid w:val="003A7004"/>
    <w:rsid w:val="003A79A9"/>
    <w:rsid w:val="003B0823"/>
    <w:rsid w:val="003B4558"/>
    <w:rsid w:val="003C0991"/>
    <w:rsid w:val="003C14AC"/>
    <w:rsid w:val="003E469D"/>
    <w:rsid w:val="00403467"/>
    <w:rsid w:val="0041762D"/>
    <w:rsid w:val="00422CEB"/>
    <w:rsid w:val="004335FD"/>
    <w:rsid w:val="00442193"/>
    <w:rsid w:val="0047422F"/>
    <w:rsid w:val="004B493B"/>
    <w:rsid w:val="00503522"/>
    <w:rsid w:val="00505C2D"/>
    <w:rsid w:val="00507E9F"/>
    <w:rsid w:val="00510EFC"/>
    <w:rsid w:val="005346CC"/>
    <w:rsid w:val="005427BB"/>
    <w:rsid w:val="00546ADC"/>
    <w:rsid w:val="0055366B"/>
    <w:rsid w:val="00564E66"/>
    <w:rsid w:val="005816C9"/>
    <w:rsid w:val="0059009F"/>
    <w:rsid w:val="005B051B"/>
    <w:rsid w:val="005B51F0"/>
    <w:rsid w:val="005D3C6A"/>
    <w:rsid w:val="005D56F3"/>
    <w:rsid w:val="00600BBB"/>
    <w:rsid w:val="006112AD"/>
    <w:rsid w:val="00617D5C"/>
    <w:rsid w:val="00635BC7"/>
    <w:rsid w:val="00636DE7"/>
    <w:rsid w:val="006C6871"/>
    <w:rsid w:val="006E0C89"/>
    <w:rsid w:val="00702524"/>
    <w:rsid w:val="0076474D"/>
    <w:rsid w:val="007805E5"/>
    <w:rsid w:val="00787560"/>
    <w:rsid w:val="00791ED5"/>
    <w:rsid w:val="007E3232"/>
    <w:rsid w:val="007E4C0D"/>
    <w:rsid w:val="008123C3"/>
    <w:rsid w:val="0081254D"/>
    <w:rsid w:val="00825317"/>
    <w:rsid w:val="00833AC1"/>
    <w:rsid w:val="0086584E"/>
    <w:rsid w:val="008875AA"/>
    <w:rsid w:val="008A4514"/>
    <w:rsid w:val="008A7271"/>
    <w:rsid w:val="008C7E56"/>
    <w:rsid w:val="008D368F"/>
    <w:rsid w:val="009031DB"/>
    <w:rsid w:val="00930818"/>
    <w:rsid w:val="00957B4E"/>
    <w:rsid w:val="00973205"/>
    <w:rsid w:val="009779FB"/>
    <w:rsid w:val="00994F54"/>
    <w:rsid w:val="009C0380"/>
    <w:rsid w:val="009D31C8"/>
    <w:rsid w:val="009F275D"/>
    <w:rsid w:val="00A4470E"/>
    <w:rsid w:val="00A5253F"/>
    <w:rsid w:val="00A54422"/>
    <w:rsid w:val="00A67381"/>
    <w:rsid w:val="00A84D41"/>
    <w:rsid w:val="00AC284C"/>
    <w:rsid w:val="00B02C68"/>
    <w:rsid w:val="00B13C02"/>
    <w:rsid w:val="00B41CC2"/>
    <w:rsid w:val="00B86B5F"/>
    <w:rsid w:val="00B91782"/>
    <w:rsid w:val="00B9468D"/>
    <w:rsid w:val="00BA2DEB"/>
    <w:rsid w:val="00BC771D"/>
    <w:rsid w:val="00C03034"/>
    <w:rsid w:val="00C21D0D"/>
    <w:rsid w:val="00C45CFA"/>
    <w:rsid w:val="00C87B3F"/>
    <w:rsid w:val="00CC4CF6"/>
    <w:rsid w:val="00CD57B2"/>
    <w:rsid w:val="00CE34A5"/>
    <w:rsid w:val="00D03899"/>
    <w:rsid w:val="00D246E6"/>
    <w:rsid w:val="00D32B6B"/>
    <w:rsid w:val="00D458C7"/>
    <w:rsid w:val="00D560FB"/>
    <w:rsid w:val="00DA35B5"/>
    <w:rsid w:val="00DB2657"/>
    <w:rsid w:val="00DD59CE"/>
    <w:rsid w:val="00DE21E2"/>
    <w:rsid w:val="00DF0B80"/>
    <w:rsid w:val="00E36A31"/>
    <w:rsid w:val="00E61865"/>
    <w:rsid w:val="00E67966"/>
    <w:rsid w:val="00E7767D"/>
    <w:rsid w:val="00E83887"/>
    <w:rsid w:val="00EA233A"/>
    <w:rsid w:val="00EB07B3"/>
    <w:rsid w:val="00EC1CFD"/>
    <w:rsid w:val="00ED1F83"/>
    <w:rsid w:val="00ED42D8"/>
    <w:rsid w:val="00EE1B33"/>
    <w:rsid w:val="00F16EEE"/>
    <w:rsid w:val="00F203E6"/>
    <w:rsid w:val="00F23958"/>
    <w:rsid w:val="00F551A3"/>
    <w:rsid w:val="00F65D8D"/>
    <w:rsid w:val="00FA1FB4"/>
    <w:rsid w:val="00FA4E64"/>
    <w:rsid w:val="00FB024E"/>
    <w:rsid w:val="00FB3973"/>
    <w:rsid w:val="00FB7D6A"/>
    <w:rsid w:val="00FB7DFB"/>
    <w:rsid w:val="00FC2F8A"/>
    <w:rsid w:val="00FD46AC"/>
    <w:rsid w:val="00FF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4A8"/>
    <w:rPr>
      <w:rFonts w:ascii="Verdana" w:eastAsia="Times New Roman" w:hAnsi="Verdana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774A8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4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774A8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4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4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03899"/>
    <w:pPr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76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767D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767D"/>
    <w:rPr>
      <w:vertAlign w:val="superscript"/>
    </w:rPr>
  </w:style>
  <w:style w:type="table" w:styleId="Grigliatabella">
    <w:name w:val="Table Grid"/>
    <w:basedOn w:val="Tabellanormale"/>
    <w:uiPriority w:val="59"/>
    <w:rsid w:val="00F65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42D8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ED42D8"/>
    <w:pPr>
      <w:jc w:val="both"/>
    </w:pPr>
    <w:rPr>
      <w:rFonts w:ascii="Times New Roman" w:hAnsi="Times New Roman"/>
      <w:sz w:val="20"/>
    </w:rPr>
  </w:style>
  <w:style w:type="character" w:customStyle="1" w:styleId="CorpodeltestoCarattere">
    <w:name w:val="Corpo del testo Carattere"/>
    <w:basedOn w:val="Carpredefinitoparagrafo"/>
    <w:link w:val="Corpodeltesto"/>
    <w:rsid w:val="00ED42D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3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AC1"/>
    <w:rPr>
      <w:rFonts w:ascii="Verdana" w:eastAsia="Times New Roman" w:hAnsi="Verdan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33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3AC1"/>
    <w:rPr>
      <w:rFonts w:ascii="Verdana" w:eastAsia="Times New Roman" w:hAnsi="Verdan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75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alsia@poste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s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4285-BE23-4748-ACC4-1FF9F53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.benevento</dc:creator>
  <cp:keywords/>
  <dc:description/>
  <cp:lastModifiedBy>francesco.Dilecce</cp:lastModifiedBy>
  <cp:revision>30</cp:revision>
  <cp:lastPrinted>2014-01-24T09:43:00Z</cp:lastPrinted>
  <dcterms:created xsi:type="dcterms:W3CDTF">2013-11-26T15:41:00Z</dcterms:created>
  <dcterms:modified xsi:type="dcterms:W3CDTF">2014-02-04T09:07:00Z</dcterms:modified>
</cp:coreProperties>
</file>